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92" w:rsidRDefault="006768B3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пект занятия по математическому развитию.</w:t>
      </w:r>
    </w:p>
    <w:p w:rsidR="006768B3" w:rsidRDefault="006768B3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еличина и ширина.</w:t>
      </w:r>
    </w:p>
    <w:p w:rsidR="006768B3" w:rsidRDefault="006768B3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сравнивать предметы по величине (большой, средний, маленький)</w:t>
      </w:r>
      <w:r w:rsidR="009D0A94">
        <w:rPr>
          <w:rFonts w:ascii="Times New Roman" w:hAnsi="Times New Roman" w:cs="Times New Roman"/>
          <w:sz w:val="28"/>
          <w:szCs w:val="28"/>
        </w:rPr>
        <w:t xml:space="preserve"> и длине </w:t>
      </w:r>
      <w:r>
        <w:rPr>
          <w:rFonts w:ascii="Times New Roman" w:hAnsi="Times New Roman" w:cs="Times New Roman"/>
          <w:sz w:val="28"/>
          <w:szCs w:val="28"/>
        </w:rPr>
        <w:t xml:space="preserve"> (длинный, короче, самый короткий). </w:t>
      </w:r>
      <w:proofErr w:type="gramEnd"/>
    </w:p>
    <w:p w:rsidR="006768B3" w:rsidRDefault="006768B3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знавательные: Продолжать учить сравнивать предметы по величине - большой, средний, маленький; сравнение предмета по длине – длинный, короче, самый короткий.</w:t>
      </w:r>
      <w:r w:rsidR="00396D4E">
        <w:rPr>
          <w:rFonts w:ascii="Times New Roman" w:hAnsi="Times New Roman" w:cs="Times New Roman"/>
          <w:sz w:val="28"/>
          <w:szCs w:val="28"/>
        </w:rPr>
        <w:t xml:space="preserve"> Упражнять в умении называть знакомые геометрические фигуры: квадрат, круг, прямоуголь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B3" w:rsidRDefault="006768B3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логическое мышление</w:t>
      </w:r>
      <w:r w:rsidR="00396D4E">
        <w:rPr>
          <w:rFonts w:ascii="Times New Roman" w:hAnsi="Times New Roman" w:cs="Times New Roman"/>
          <w:sz w:val="28"/>
          <w:szCs w:val="28"/>
        </w:rPr>
        <w:t>, сообразительность.</w:t>
      </w:r>
    </w:p>
    <w:p w:rsidR="00396D4E" w:rsidRDefault="00396D4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интерес к выполнению заданий.</w:t>
      </w:r>
    </w:p>
    <w:p w:rsidR="00396D4E" w:rsidRDefault="00396D4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нятия: Комбинированное. </w:t>
      </w:r>
    </w:p>
    <w:p w:rsidR="00396D4E" w:rsidRDefault="00396D4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</w:t>
      </w:r>
    </w:p>
    <w:p w:rsidR="006768B3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группой, индивидуальная работа, решение элементарных логических задач.</w:t>
      </w:r>
    </w:p>
    <w:p w:rsidR="00EA2538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</w:t>
      </w:r>
      <w:r w:rsidR="00602024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EA2538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Средняя группа детского сада.</w:t>
      </w:r>
    </w:p>
    <w:p w:rsidR="00EA2538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 – 5 лет.</w:t>
      </w:r>
    </w:p>
    <w:p w:rsidR="00EA2538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материалы: Магнитная доска, матрешки, </w:t>
      </w:r>
      <w:r w:rsidR="009D0A94">
        <w:rPr>
          <w:rFonts w:ascii="Times New Roman" w:hAnsi="Times New Roman" w:cs="Times New Roman"/>
          <w:sz w:val="28"/>
          <w:szCs w:val="28"/>
        </w:rPr>
        <w:t xml:space="preserve">дорожки разной длины из бумаги,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фигуры. </w:t>
      </w:r>
    </w:p>
    <w:p w:rsidR="00EA2538" w:rsidRDefault="00EA2538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п</w:t>
      </w:r>
      <w:r w:rsidR="00911876">
        <w:rPr>
          <w:rFonts w:ascii="Times New Roman" w:hAnsi="Times New Roman" w:cs="Times New Roman"/>
          <w:sz w:val="28"/>
          <w:szCs w:val="28"/>
        </w:rPr>
        <w:t>одготовка: Во время прогул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18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ь обращает внимание детей</w:t>
      </w:r>
      <w:r w:rsidR="00911876">
        <w:rPr>
          <w:rFonts w:ascii="Times New Roman" w:hAnsi="Times New Roman" w:cs="Times New Roman"/>
          <w:sz w:val="28"/>
          <w:szCs w:val="28"/>
        </w:rPr>
        <w:t xml:space="preserve"> на определенные предметы разной величины и ширины, описывая эти предметы.</w:t>
      </w:r>
    </w:p>
    <w:p w:rsidR="00911876" w:rsidRDefault="0091187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геометрических фигур: Квадрат, круг, прямоугольник.</w:t>
      </w:r>
    </w:p>
    <w:p w:rsidR="00911876" w:rsidRPr="005F4287" w:rsidRDefault="0091187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5F4287">
        <w:rPr>
          <w:rFonts w:ascii="Times New Roman" w:hAnsi="Times New Roman" w:cs="Times New Roman"/>
          <w:sz w:val="28"/>
          <w:szCs w:val="28"/>
        </w:rPr>
        <w:t>Методы и приемы работы с детьми:</w:t>
      </w:r>
    </w:p>
    <w:p w:rsidR="00911876" w:rsidRDefault="0091187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5F4287">
        <w:rPr>
          <w:rFonts w:ascii="Times New Roman" w:hAnsi="Times New Roman" w:cs="Times New Roman"/>
          <w:sz w:val="28"/>
          <w:szCs w:val="28"/>
        </w:rPr>
        <w:t xml:space="preserve">Беседа, индивидуальные и хоровые ответы детей, </w:t>
      </w:r>
      <w:r w:rsidR="005F4287">
        <w:rPr>
          <w:rFonts w:ascii="Times New Roman" w:hAnsi="Times New Roman" w:cs="Times New Roman"/>
          <w:sz w:val="28"/>
          <w:szCs w:val="28"/>
        </w:rPr>
        <w:t>составление предметного ряда по размеру, выполнение заданий с вопросами: сколько, какие?</w:t>
      </w:r>
    </w:p>
    <w:p w:rsidR="00602024" w:rsidRDefault="0060202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024" w:rsidRDefault="0060202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024" w:rsidRDefault="0060202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024" w:rsidRPr="005F4287" w:rsidRDefault="0060202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911876" w:rsidRDefault="0091187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024" w:rsidTr="00602024"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02024" w:rsidTr="00602024"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602024" w:rsidTr="00602024"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</w:p>
        </w:tc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геометрические фигуры</w:t>
            </w:r>
          </w:p>
        </w:tc>
        <w:tc>
          <w:tcPr>
            <w:tcW w:w="3191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602024" w:rsidTr="00602024"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 пределах 3х, сравнение величин, расстановка предметов по величине</w:t>
            </w:r>
          </w:p>
        </w:tc>
        <w:tc>
          <w:tcPr>
            <w:tcW w:w="3191" w:type="dxa"/>
          </w:tcPr>
          <w:p w:rsidR="00602024" w:rsidRDefault="00E33E69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0202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02024" w:rsidTr="00602024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24" w:rsidRDefault="00602024" w:rsidP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 упражнения</w:t>
            </w:r>
          </w:p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02024" w:rsidRDefault="00602024" w:rsidP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024" w:rsidTr="00602024">
        <w:tblPrEx>
          <w:tblLook w:val="0000" w:firstRow="0" w:lastRow="0" w:firstColumn="0" w:lastColumn="0" w:noHBand="0" w:noVBand="0"/>
        </w:tblPrEx>
        <w:trPr>
          <w:trHeight w:val="1660"/>
        </w:trPr>
        <w:tc>
          <w:tcPr>
            <w:tcW w:w="3190" w:type="dxa"/>
          </w:tcPr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602024">
            <w:pPr>
              <w:pStyle w:val="a3"/>
              <w:spacing w:before="24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24" w:rsidRDefault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E3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тогам занятия</w:t>
            </w:r>
          </w:p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02024" w:rsidRDefault="00602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E3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02024" w:rsidRDefault="00602024" w:rsidP="00602024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024" w:rsidRDefault="0060202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9D0A94" w:rsidRDefault="009D0A9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9D0A94" w:rsidRDefault="009D0A94" w:rsidP="009D0A94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</w:p>
    <w:p w:rsidR="009D0A94" w:rsidRDefault="0091187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за столами. </w:t>
      </w:r>
      <w:r w:rsidR="009D0A94">
        <w:rPr>
          <w:rFonts w:ascii="Times New Roman" w:hAnsi="Times New Roman" w:cs="Times New Roman"/>
          <w:sz w:val="28"/>
          <w:szCs w:val="28"/>
        </w:rPr>
        <w:t xml:space="preserve">Воспитатель просит детей посмотреть на свои столы, </w:t>
      </w:r>
    </w:p>
    <w:p w:rsidR="00911876" w:rsidRDefault="009D0A9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вас на столе?</w:t>
      </w:r>
    </w:p>
    <w:p w:rsidR="009D0A94" w:rsidRDefault="009D0A9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м мы будем заниматься сегодня на занятии?</w:t>
      </w:r>
    </w:p>
    <w:p w:rsidR="009D0A94" w:rsidRDefault="009D0A94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вторение знакомого материала:</w:t>
      </w:r>
    </w:p>
    <w:p w:rsidR="009F35C1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мешочек и говорит что он не простой, а волшебный. Предлагает детям высунуть из мешка предметы по очереди. </w:t>
      </w:r>
    </w:p>
    <w:p w:rsidR="009F35C1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стают из мешочка пластмассовые геометрические фигуры: квадрат, круг, прямоугольник.</w:t>
      </w:r>
    </w:p>
    <w:p w:rsidR="009F35C1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какие фигуры вы достали из мешочка, какого они цвета?</w:t>
      </w:r>
    </w:p>
    <w:p w:rsidR="009F35C1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Объяснение нового материала: </w:t>
      </w:r>
    </w:p>
    <w:p w:rsidR="005B6BD6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должает. </w:t>
      </w:r>
      <w:r w:rsidR="009D0A94">
        <w:rPr>
          <w:rFonts w:ascii="Times New Roman" w:hAnsi="Times New Roman" w:cs="Times New Roman"/>
          <w:sz w:val="28"/>
          <w:szCs w:val="28"/>
        </w:rPr>
        <w:t xml:space="preserve">Ребята, к нам в группу пришли матрешки. </w:t>
      </w:r>
      <w:r>
        <w:rPr>
          <w:rFonts w:ascii="Times New Roman" w:hAnsi="Times New Roman" w:cs="Times New Roman"/>
          <w:sz w:val="28"/>
          <w:szCs w:val="28"/>
        </w:rPr>
        <w:t>Давайте посмотрим на них и ответим, какие они и чем отличаются друг от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ты детей).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читаем, сколько всего матрешек? (считаем хором).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матрешек всего три.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равним их. Как вы думаете, они одинаковые по величине?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разные. Большая, средняя и маленькая.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зывает одного ребенка.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вь матрешки по величине. (Ребенок расставляет матрешки)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посмотрите, правильно ли расставлены матрешки? (Ответы) 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все верно, матрешки стоят правильно. Первая большая, вторая средняя и третья маленькая. 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5B6BD6" w:rsidRDefault="005B6BD6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на столах 3 дорожки</w:t>
      </w:r>
      <w:r w:rsidR="008C792E">
        <w:rPr>
          <w:rFonts w:ascii="Times New Roman" w:hAnsi="Times New Roman" w:cs="Times New Roman"/>
          <w:sz w:val="28"/>
          <w:szCs w:val="28"/>
        </w:rPr>
        <w:t>,  все дорожки разной длинны.  Д</w:t>
      </w:r>
      <w:r>
        <w:rPr>
          <w:rFonts w:ascii="Times New Roman" w:hAnsi="Times New Roman" w:cs="Times New Roman"/>
          <w:sz w:val="28"/>
          <w:szCs w:val="28"/>
        </w:rPr>
        <w:t xml:space="preserve">линная, короткая и самая короткая. </w:t>
      </w:r>
      <w:r w:rsidR="008C792E">
        <w:rPr>
          <w:rFonts w:ascii="Times New Roman" w:hAnsi="Times New Roman" w:cs="Times New Roman"/>
          <w:sz w:val="28"/>
          <w:szCs w:val="28"/>
        </w:rPr>
        <w:t xml:space="preserve">Нам нужно будет выбрать дорожку для каждой матрешки, подходящей ей по размеру.  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дорожка подойдет для большой матрешки? 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длинная.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дорожка подойдет для средней матрешки?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короткая.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дорожка подойдет для маленькой матрешки?</w:t>
      </w:r>
    </w:p>
    <w:p w:rsidR="008C792E" w:rsidRDefault="008C792E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ая короткая. </w:t>
      </w:r>
    </w:p>
    <w:p w:rsidR="008C792E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8C792E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Крутим только головой. (Вращения головой.)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lastRenderedPageBreak/>
        <w:t>Это мы, конечно, сможем. (Повороты вправо и влево.)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Мы прекрасно понимаем —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Раз-два-три-четыре-пять. (Приседания.)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Напоследок потянулись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Вверх и в стороны. Прогнулись. (Потягивания вверх и в стороны.)</w:t>
      </w:r>
    </w:p>
    <w:p w:rsidR="008C792E" w:rsidRP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От разминки раскраснелись</w:t>
      </w:r>
    </w:p>
    <w:p w:rsidR="008C792E" w:rsidRDefault="008C792E" w:rsidP="008C79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>И на место снова сели. (Дети садятся.)</w:t>
      </w:r>
    </w:p>
    <w:p w:rsidR="005B6BD6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Подведение итогов:</w:t>
      </w:r>
    </w:p>
    <w:p w:rsidR="008A0639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геометрические фигуры мы достали из мешочка? </w:t>
      </w:r>
    </w:p>
    <w:p w:rsidR="008A0639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сколько матрешек у нас в гостях было? </w:t>
      </w:r>
    </w:p>
    <w:p w:rsidR="008A0639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дорожки мы выбрали для наших матрешек? </w:t>
      </w:r>
    </w:p>
    <w:p w:rsidR="008A0639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8A0639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D0A94" w:rsidRDefault="009F35C1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639" w:rsidRPr="008A0639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8A0639" w:rsidRPr="008A063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A0639" w:rsidRPr="008A0639">
        <w:rPr>
          <w:rFonts w:ascii="Times New Roman" w:hAnsi="Times New Roman" w:cs="Times New Roman"/>
          <w:sz w:val="28"/>
          <w:szCs w:val="28"/>
        </w:rPr>
        <w:t>, Т. С. Комарова, М. А. Васильева. Методические рекомендации по общеобразовательной программе дошкольного образования «От рождения до школы».2014 г.</w:t>
      </w:r>
    </w:p>
    <w:p w:rsidR="005F4287" w:rsidRDefault="008A0639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A0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792E" w:rsidRPr="008A0639">
        <w:rPr>
          <w:rFonts w:ascii="Times New Roman" w:hAnsi="Times New Roman" w:cs="Times New Roman"/>
          <w:sz w:val="28"/>
          <w:szCs w:val="28"/>
          <w:u w:val="single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- М.: ВАКО, 2005. -176 с. - (Дошкольники: учим, развиваем, воспитываем)</w:t>
      </w:r>
      <w:r w:rsidR="005F4287" w:rsidRPr="005F4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B3" w:rsidRPr="005F4287" w:rsidRDefault="005F4287" w:rsidP="00911876">
      <w:pPr>
        <w:pStyle w:val="a3"/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5F4287">
        <w:rPr>
          <w:rFonts w:ascii="Times New Roman" w:hAnsi="Times New Roman" w:cs="Times New Roman"/>
          <w:sz w:val="28"/>
          <w:szCs w:val="28"/>
        </w:rPr>
        <w:t>Колесникова, Е. В. Математические ступеньки. Программа развития математических представлений у дошкольников / Е.В. Колесникова. - М.: Сфера, 2015. - 112 c.</w:t>
      </w:r>
    </w:p>
    <w:sectPr w:rsidR="006768B3" w:rsidRPr="005F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3E" w:rsidRDefault="0027413E" w:rsidP="005F4287">
      <w:pPr>
        <w:spacing w:after="0" w:line="240" w:lineRule="auto"/>
      </w:pPr>
      <w:r>
        <w:separator/>
      </w:r>
    </w:p>
  </w:endnote>
  <w:endnote w:type="continuationSeparator" w:id="0">
    <w:p w:rsidR="0027413E" w:rsidRDefault="0027413E" w:rsidP="005F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3E" w:rsidRDefault="0027413E" w:rsidP="005F4287">
      <w:pPr>
        <w:spacing w:after="0" w:line="240" w:lineRule="auto"/>
      </w:pPr>
      <w:r>
        <w:separator/>
      </w:r>
    </w:p>
  </w:footnote>
  <w:footnote w:type="continuationSeparator" w:id="0">
    <w:p w:rsidR="0027413E" w:rsidRDefault="0027413E" w:rsidP="005F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FAA"/>
    <w:multiLevelType w:val="hybridMultilevel"/>
    <w:tmpl w:val="4282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E6"/>
    <w:rsid w:val="000474EA"/>
    <w:rsid w:val="000B54DA"/>
    <w:rsid w:val="0027413E"/>
    <w:rsid w:val="00345744"/>
    <w:rsid w:val="00396D4E"/>
    <w:rsid w:val="005B6BD6"/>
    <w:rsid w:val="005F4287"/>
    <w:rsid w:val="00602024"/>
    <w:rsid w:val="006768B3"/>
    <w:rsid w:val="007A1372"/>
    <w:rsid w:val="00802C70"/>
    <w:rsid w:val="008A0639"/>
    <w:rsid w:val="008C792E"/>
    <w:rsid w:val="00911876"/>
    <w:rsid w:val="009D0A94"/>
    <w:rsid w:val="009F35C1"/>
    <w:rsid w:val="00A51AE6"/>
    <w:rsid w:val="00B24D0A"/>
    <w:rsid w:val="00C16898"/>
    <w:rsid w:val="00C669B3"/>
    <w:rsid w:val="00E33E69"/>
    <w:rsid w:val="00EA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8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287"/>
  </w:style>
  <w:style w:type="paragraph" w:styleId="a6">
    <w:name w:val="footer"/>
    <w:basedOn w:val="a"/>
    <w:link w:val="a7"/>
    <w:uiPriority w:val="99"/>
    <w:unhideWhenUsed/>
    <w:rsid w:val="005F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287"/>
  </w:style>
  <w:style w:type="table" w:styleId="a8">
    <w:name w:val="Table Grid"/>
    <w:basedOn w:val="a1"/>
    <w:uiPriority w:val="59"/>
    <w:rsid w:val="0060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8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287"/>
  </w:style>
  <w:style w:type="paragraph" w:styleId="a6">
    <w:name w:val="footer"/>
    <w:basedOn w:val="a"/>
    <w:link w:val="a7"/>
    <w:uiPriority w:val="99"/>
    <w:unhideWhenUsed/>
    <w:rsid w:val="005F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287"/>
  </w:style>
  <w:style w:type="table" w:styleId="a8">
    <w:name w:val="Table Grid"/>
    <w:basedOn w:val="a1"/>
    <w:uiPriority w:val="59"/>
    <w:rsid w:val="0060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715E-6F8C-4D33-91D5-4E20E28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&amp; Oksana</dc:creator>
  <cp:keywords/>
  <dc:description/>
  <cp:lastModifiedBy>Vova &amp; Oksana</cp:lastModifiedBy>
  <cp:revision>6</cp:revision>
  <dcterms:created xsi:type="dcterms:W3CDTF">2017-10-28T09:51:00Z</dcterms:created>
  <dcterms:modified xsi:type="dcterms:W3CDTF">2018-07-07T09:53:00Z</dcterms:modified>
</cp:coreProperties>
</file>